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9F" w:rsidRPr="00B12B48" w:rsidRDefault="00B92F9F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D73D38" w:rsidRPr="00B12B48" w:rsidRDefault="00D73D38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042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КОГО ПОСЕЛЕНИЯ </w:t>
      </w:r>
      <w:r w:rsidR="00FC5A9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И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ПАЛЬНОГО РАЙОНА ХАЙБУЛЛИНСКИЙ РАЙОН РЕСПУБЛИКИ БАШКОРТОСТАН</w:t>
      </w:r>
    </w:p>
    <w:p w:rsidR="00571C98" w:rsidRPr="00B12B48" w:rsidRDefault="00571C98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=====================================================================</w:t>
      </w:r>
    </w:p>
    <w:p w:rsidR="00390042" w:rsidRPr="00396D40" w:rsidRDefault="00571C98" w:rsidP="00571C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Р                                                                                                      </w:t>
      </w:r>
      <w:r w:rsidR="00390042"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96D40" w:rsidRPr="00396D40" w:rsidRDefault="00396D40" w:rsidP="00571C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>28 март 2019й.                              №34                                                    28 марта 2019г</w:t>
      </w:r>
    </w:p>
    <w:p w:rsidR="00396D40" w:rsidRPr="00396D40" w:rsidRDefault="00396D40" w:rsidP="00571C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ка ауылы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96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о Ивановка</w:t>
      </w:r>
    </w:p>
    <w:p w:rsidR="00390042" w:rsidRPr="00B12B48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:rsidR="00390042" w:rsidRPr="00B12B48" w:rsidRDefault="00390042" w:rsidP="003900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72AC1" w:rsidRPr="00B12B48" w:rsidRDefault="00752EDC" w:rsidP="00DF00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представлении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C33" w:rsidRPr="00B12B48">
        <w:rPr>
          <w:rFonts w:ascii="Times New Roman" w:hAnsi="Times New Roman" w:cs="Times New Roman"/>
          <w:b/>
          <w:sz w:val="26"/>
          <w:szCs w:val="26"/>
        </w:rPr>
        <w:t>муниципальными служащими администрации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A9E">
        <w:rPr>
          <w:rFonts w:ascii="Times New Roman" w:hAnsi="Times New Roman" w:cs="Times New Roman"/>
          <w:b/>
          <w:sz w:val="26"/>
          <w:szCs w:val="26"/>
        </w:rPr>
        <w:t>Ивановский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Хайбуллинский район </w:t>
      </w:r>
      <w:r w:rsidR="006A6B6E" w:rsidRPr="00B12B48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с</w:t>
      </w:r>
      <w:r w:rsidR="00D4716D" w:rsidRPr="00B12B48">
        <w:rPr>
          <w:rFonts w:ascii="Times New Roman" w:hAnsi="Times New Roman" w:cs="Times New Roman"/>
          <w:b/>
          <w:sz w:val="26"/>
          <w:szCs w:val="26"/>
        </w:rPr>
        <w:t xml:space="preserve">ведений 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>о доходах, расходах, об</w:t>
      </w:r>
      <w:r w:rsidR="001C36CC" w:rsidRPr="00B12B48">
        <w:rPr>
          <w:rFonts w:ascii="Times New Roman" w:hAnsi="Times New Roman" w:cs="Times New Roman"/>
          <w:b/>
          <w:sz w:val="26"/>
          <w:szCs w:val="26"/>
        </w:rPr>
        <w:t xml:space="preserve"> имуществе 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и обязательствах имущественного характера</w:t>
      </w:r>
    </w:p>
    <w:p w:rsidR="00730786" w:rsidRPr="00B12B48" w:rsidRDefault="00730786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80F4E" w:rsidRPr="00B12B48" w:rsidRDefault="00480F4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66357" w:rsidRPr="00B12B48" w:rsidRDefault="00390042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На основании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D77045" w:rsidRPr="00B12B48">
        <w:rPr>
          <w:rFonts w:ascii="Times New Roman" w:hAnsi="Times New Roman" w:cs="Times New Roman"/>
          <w:sz w:val="26"/>
          <w:szCs w:val="26"/>
        </w:rPr>
        <w:t>Указа Главы Республики Башкортостан от 19 ноября 2018 года № УГ-270 «О внесении изменений в отдельные акты Президента Республики Башкортостан и Главы Республики Башкортостан», в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целях реализации положений </w:t>
      </w:r>
      <w:r w:rsidR="00DF0009" w:rsidRPr="00B12B48">
        <w:rPr>
          <w:rFonts w:ascii="Times New Roman" w:hAnsi="Times New Roman" w:cs="Times New Roman"/>
          <w:sz w:val="26"/>
          <w:szCs w:val="26"/>
        </w:rPr>
        <w:t>статьи 12.1 Федерального закона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от 25 декабря 2008 года № 273-ФЗ «О противодействии коррупции» и в </w:t>
      </w:r>
      <w:r w:rsidR="00B66357" w:rsidRPr="00B12B48">
        <w:rPr>
          <w:rFonts w:ascii="Times New Roman" w:hAnsi="Times New Roman" w:cs="Times New Roman"/>
          <w:sz w:val="26"/>
          <w:szCs w:val="26"/>
        </w:rPr>
        <w:t>соответствии с</w:t>
      </w:r>
      <w:r w:rsidR="006A6B6E" w:rsidRPr="00B12B48">
        <w:rPr>
          <w:rFonts w:ascii="Times New Roman" w:hAnsi="Times New Roman" w:cs="Times New Roman"/>
          <w:sz w:val="26"/>
          <w:szCs w:val="26"/>
        </w:rPr>
        <w:t>о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статьей 12.2 Закона Республики Башкортостан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от 18 марта 2005 года № 162-з «О местном самоуправлении в Республике Башкортостан»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</w:t>
      </w:r>
      <w:r w:rsidR="00D77045" w:rsidRPr="00B12B48">
        <w:rPr>
          <w:rFonts w:ascii="Times New Roman" w:hAnsi="Times New Roman" w:cs="Times New Roman"/>
          <w:sz w:val="26"/>
          <w:szCs w:val="26"/>
        </w:rPr>
        <w:t>Администрация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 </w:t>
      </w:r>
      <w:r w:rsidR="002810D3" w:rsidRPr="00B12B4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</w:t>
      </w:r>
      <w:r w:rsidR="002810D3" w:rsidRPr="00B12B48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410B74" w:rsidRPr="00B12B4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 Хайбуллинский район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D77045" w:rsidRPr="00B12B48">
        <w:rPr>
          <w:rFonts w:ascii="Times New Roman" w:hAnsi="Times New Roman" w:cs="Times New Roman"/>
          <w:sz w:val="26"/>
          <w:szCs w:val="26"/>
        </w:rPr>
        <w:t>постановляет</w:t>
      </w:r>
      <w:r w:rsidR="00B66357" w:rsidRPr="00B12B48">
        <w:rPr>
          <w:rFonts w:ascii="Times New Roman" w:hAnsi="Times New Roman" w:cs="Times New Roman"/>
          <w:sz w:val="26"/>
          <w:szCs w:val="26"/>
        </w:rPr>
        <w:t>:</w:t>
      </w:r>
    </w:p>
    <w:p w:rsidR="00D960D3" w:rsidRPr="00B12B48" w:rsidRDefault="00C4020E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1</w:t>
      </w:r>
      <w:r w:rsidR="001C36CC" w:rsidRPr="00B12B48">
        <w:rPr>
          <w:rFonts w:ascii="Times New Roman" w:hAnsi="Times New Roman" w:cs="Times New Roman"/>
          <w:sz w:val="26"/>
          <w:szCs w:val="26"/>
        </w:rPr>
        <w:t>.</w:t>
      </w:r>
      <w:r w:rsidR="00B66357" w:rsidRPr="00B12B48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3D2441" w:rsidRPr="00B12B48">
        <w:rPr>
          <w:rFonts w:ascii="Times New Roman" w:hAnsi="Times New Roman" w:cs="Times New Roman"/>
          <w:sz w:val="26"/>
          <w:szCs w:val="26"/>
        </w:rPr>
        <w:t>представлении</w:t>
      </w:r>
      <w:r w:rsidRPr="00B12B48">
        <w:rPr>
          <w:rFonts w:ascii="Times New Roman" w:hAnsi="Times New Roman" w:cs="Times New Roman"/>
          <w:sz w:val="26"/>
          <w:szCs w:val="26"/>
        </w:rPr>
        <w:t xml:space="preserve"> гражданами,  претендующими на замещение должностей муниципальной службы,  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 xml:space="preserve">лицами,  замещающими должности муниципальной  службы, </w:t>
      </w:r>
      <w:r w:rsidR="00D77045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сведений о доходах,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расходах, </w:t>
      </w:r>
      <w:r w:rsidR="003D2441" w:rsidRPr="00B12B4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Pr="00B12B48">
        <w:rPr>
          <w:rFonts w:ascii="Times New Roman" w:hAnsi="Times New Roman" w:cs="Times New Roman"/>
          <w:sz w:val="26"/>
          <w:szCs w:val="26"/>
        </w:rPr>
        <w:t xml:space="preserve">, а также о доходах, об имуществе и обязательствах имущественного характера своих супруги (супруга) и несовершеннолетних детей </w:t>
      </w:r>
      <w:r w:rsidR="00D4716D" w:rsidRPr="00B12B4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77045" w:rsidRPr="00B12B48">
        <w:rPr>
          <w:rFonts w:ascii="Times New Roman" w:hAnsi="Times New Roman" w:cs="Times New Roman"/>
          <w:sz w:val="26"/>
          <w:szCs w:val="26"/>
        </w:rPr>
        <w:t>(</w:t>
      </w:r>
      <w:r w:rsidR="00D4716D" w:rsidRPr="00B12B48">
        <w:rPr>
          <w:rFonts w:ascii="Times New Roman" w:hAnsi="Times New Roman" w:cs="Times New Roman"/>
          <w:sz w:val="26"/>
          <w:szCs w:val="26"/>
        </w:rPr>
        <w:t>приложени</w:t>
      </w:r>
      <w:r w:rsidR="00D77045" w:rsidRPr="00B12B48">
        <w:rPr>
          <w:rFonts w:ascii="Times New Roman" w:hAnsi="Times New Roman" w:cs="Times New Roman"/>
          <w:sz w:val="26"/>
          <w:szCs w:val="26"/>
        </w:rPr>
        <w:t>е</w:t>
      </w:r>
      <w:r w:rsidR="00D4716D" w:rsidRPr="00B12B48">
        <w:rPr>
          <w:rFonts w:ascii="Times New Roman" w:hAnsi="Times New Roman" w:cs="Times New Roman"/>
          <w:sz w:val="26"/>
          <w:szCs w:val="26"/>
        </w:rPr>
        <w:t xml:space="preserve"> № 1</w:t>
      </w:r>
      <w:r w:rsidR="00D77045" w:rsidRPr="00B12B48">
        <w:rPr>
          <w:rFonts w:ascii="Times New Roman" w:hAnsi="Times New Roman" w:cs="Times New Roman"/>
          <w:sz w:val="26"/>
          <w:szCs w:val="26"/>
        </w:rPr>
        <w:t>)</w:t>
      </w:r>
      <w:r w:rsidR="00FD44ED" w:rsidRPr="00B12B48">
        <w:rPr>
          <w:rFonts w:ascii="Times New Roman" w:hAnsi="Times New Roman" w:cs="Times New Roman"/>
          <w:sz w:val="26"/>
          <w:szCs w:val="26"/>
        </w:rPr>
        <w:t>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</w:r>
      <w:r w:rsidR="001C36CC" w:rsidRPr="00B12B48">
        <w:rPr>
          <w:rFonts w:ascii="Times New Roman" w:hAnsi="Times New Roman" w:cs="Times New Roman"/>
          <w:sz w:val="26"/>
          <w:szCs w:val="26"/>
        </w:rPr>
        <w:t>3</w:t>
      </w:r>
      <w:r w:rsidR="00480F4E" w:rsidRPr="00B12B48">
        <w:rPr>
          <w:rFonts w:ascii="Times New Roman" w:hAnsi="Times New Roman" w:cs="Times New Roman"/>
          <w:sz w:val="26"/>
          <w:szCs w:val="26"/>
        </w:rPr>
        <w:t xml:space="preserve">. </w:t>
      </w:r>
      <w:r w:rsidR="001C36CC" w:rsidRPr="00B12B48">
        <w:rPr>
          <w:rFonts w:ascii="Times New Roman" w:hAnsi="Times New Roman" w:cs="Times New Roman"/>
          <w:sz w:val="26"/>
          <w:szCs w:val="26"/>
        </w:rPr>
        <w:t>О</w:t>
      </w:r>
      <w:r w:rsidRPr="00B12B48">
        <w:rPr>
          <w:rFonts w:ascii="Times New Roman" w:hAnsi="Times New Roman" w:cs="Times New Roman"/>
          <w:sz w:val="26"/>
          <w:szCs w:val="26"/>
        </w:rPr>
        <w:t xml:space="preserve">бнародовать настоящее </w:t>
      </w:r>
      <w:r w:rsidR="00D77045" w:rsidRPr="00B12B48">
        <w:rPr>
          <w:rFonts w:ascii="Times New Roman" w:hAnsi="Times New Roman" w:cs="Times New Roman"/>
          <w:sz w:val="26"/>
          <w:szCs w:val="26"/>
        </w:rPr>
        <w:t>постановление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 информационном стенде в здании </w:t>
      </w:r>
      <w:r w:rsidR="00D77045" w:rsidRPr="00B12B48">
        <w:rPr>
          <w:rFonts w:ascii="Times New Roman" w:hAnsi="Times New Roman" w:cs="Times New Roman"/>
          <w:sz w:val="26"/>
          <w:szCs w:val="26"/>
        </w:rPr>
        <w:t>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B8318B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</w:t>
      </w:r>
      <w:r w:rsidR="00506D83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сельского поселения Ивановский сельсовет</w:t>
      </w:r>
      <w:r w:rsidR="00B8318B" w:rsidRPr="00B12B48">
        <w:rPr>
          <w:rFonts w:ascii="Times New Roman" w:hAnsi="Times New Roman" w:cs="Times New Roman"/>
          <w:sz w:val="26"/>
          <w:szCs w:val="26"/>
        </w:rPr>
        <w:t>.</w:t>
      </w: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 поселения    </w:t>
      </w:r>
    </w:p>
    <w:p w:rsidR="00B8318B" w:rsidRPr="00B12B48" w:rsidRDefault="00FC5A9E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18B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 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буллинский район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   </w:t>
      </w:r>
      <w:r w:rsidR="00FC5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О.А.Андреев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D73D38" w:rsidRPr="00B12B48" w:rsidRDefault="00D73D38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538FD" w:rsidRDefault="00D538FD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9E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9E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9D4DF6" w:rsidRPr="00B12B48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:rsidR="009D4DF6" w:rsidRPr="00B12B48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ий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Хайбуллинский район </w:t>
      </w:r>
    </w:p>
    <w:p w:rsidR="009D4DF6" w:rsidRPr="00B12B48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</w:t>
      </w:r>
    </w:p>
    <w:p w:rsidR="00DF0009" w:rsidRPr="00B12B48" w:rsidRDefault="00DF0009" w:rsidP="00C4020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4020E" w:rsidRPr="00B12B48" w:rsidRDefault="00C4020E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>о представлении гражданами,  претендующими на замещение должностей муниципальной службы,  и лицами,  замещающими должности муниципальной  службы,  сведений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</w:t>
      </w:r>
    </w:p>
    <w:p w:rsidR="00DF0009" w:rsidRPr="00B12B48" w:rsidRDefault="00C4020E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 xml:space="preserve"> и несовершеннолетних детей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1. Настоящим Положением определяется порядок представления </w:t>
      </w:r>
      <w:r w:rsidR="00D77045" w:rsidRPr="00B12B48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D77045" w:rsidRPr="00B12B48">
        <w:rPr>
          <w:rFonts w:ascii="Times New Roman" w:hAnsi="Times New Roman" w:cs="Times New Roman"/>
          <w:sz w:val="26"/>
          <w:szCs w:val="26"/>
        </w:rPr>
        <w:t>Администраци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9D4DF6" w:rsidRPr="00B12B4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9D4DF6" w:rsidRPr="00B12B4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Хайбуллинский район Республики Башкортостан </w:t>
      </w:r>
      <w:r w:rsidRPr="00B12B4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77045" w:rsidRPr="00B12B48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="00121B80" w:rsidRPr="00B12B48">
        <w:rPr>
          <w:rFonts w:ascii="Times New Roman" w:hAnsi="Times New Roman" w:cs="Times New Roman"/>
          <w:sz w:val="26"/>
          <w:szCs w:val="26"/>
        </w:rPr>
        <w:t>)и гражданина, претендующего на замещение должности муниципальной службы,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386CC2" w:rsidRPr="00B12B48" w:rsidRDefault="00386CC2" w:rsidP="00386CC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Перечень должностей муниципальной службы в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Хайбуллинский район Республики Башкортостан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устанавливаются постановлением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2. Сведения о доходах и расходах представляются </w:t>
      </w:r>
      <w:r w:rsidR="00E97BC7" w:rsidRPr="00B12B48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Pr="00B12B48">
        <w:rPr>
          <w:rFonts w:ascii="Times New Roman" w:hAnsi="Times New Roman" w:cs="Times New Roman"/>
          <w:sz w:val="26"/>
          <w:szCs w:val="26"/>
        </w:rPr>
        <w:t xml:space="preserve"> ежегодно по форме справки, утвержденной Президент</w:t>
      </w:r>
      <w:r w:rsidR="00E97BC7" w:rsidRPr="00B12B48">
        <w:rPr>
          <w:rFonts w:ascii="Times New Roman" w:hAnsi="Times New Roman" w:cs="Times New Roman"/>
          <w:sz w:val="26"/>
          <w:szCs w:val="26"/>
        </w:rPr>
        <w:t>ом</w:t>
      </w:r>
      <w:r w:rsidRPr="00B12B48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E97BC7" w:rsidRPr="00B12B48">
        <w:rPr>
          <w:rFonts w:ascii="Times New Roman" w:hAnsi="Times New Roman" w:cs="Times New Roman"/>
          <w:sz w:val="26"/>
          <w:szCs w:val="26"/>
        </w:rPr>
        <w:t xml:space="preserve"> заполненной с использованием специального программного обеспечения «Справки БК»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е позднее 30 апреля года, следующего за отчетным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E97BC7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представляет ежегодно: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</w:t>
      </w:r>
      <w:r w:rsidRPr="00B12B48">
        <w:rPr>
          <w:rFonts w:ascii="Times New Roman" w:hAnsi="Times New Roman" w:cs="Times New Roman"/>
          <w:sz w:val="26"/>
          <w:szCs w:val="26"/>
        </w:rPr>
        <w:lastRenderedPageBreak/>
        <w:t>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</w:t>
      </w:r>
      <w:r w:rsidR="00406E3B" w:rsidRPr="00B12B48">
        <w:rPr>
          <w:rFonts w:ascii="Times New Roman" w:hAnsi="Times New Roman" w:cs="Times New Roman"/>
          <w:sz w:val="26"/>
          <w:szCs w:val="26"/>
        </w:rPr>
        <w:t>ет которых совершены эти сделки;</w:t>
      </w:r>
    </w:p>
    <w:p w:rsidR="00B12B48" w:rsidRPr="00B12B48" w:rsidRDefault="00406E3B" w:rsidP="00B12B4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г) </w:t>
      </w:r>
      <w:r w:rsidR="00B12B48" w:rsidRPr="00B12B48">
        <w:rPr>
          <w:rFonts w:ascii="Times New Roman" w:hAnsi="Times New Roman" w:cs="Times New Roman"/>
          <w:sz w:val="26"/>
          <w:szCs w:val="26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4. Сведения о доходах и расходах представляются </w:t>
      </w:r>
      <w:r w:rsidR="00121B80" w:rsidRPr="00B12B48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21B80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5. В случае если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обнаружил, что в представленных им сведениях о доходах и расходах не отражены или не полностью отражены какие-либо сведения либо имеются ошибки,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вправе представить уточненные сведения в течение одного месяца после окончания срока, указанного в пункте 2 настоящего Положения.</w:t>
      </w:r>
    </w:p>
    <w:p w:rsidR="00DF0009" w:rsidRPr="00B12B48" w:rsidRDefault="00DF0009" w:rsidP="00121B8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7. В случае непредставления по объективным причинам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B12B48">
        <w:rPr>
          <w:rFonts w:ascii="Times New Roman" w:hAnsi="Times New Roman" w:cs="Times New Roman"/>
          <w:sz w:val="26"/>
          <w:szCs w:val="26"/>
        </w:rPr>
        <w:t xml:space="preserve"> сведений о доходах и расходах супруги (супруга) и несовершеннолетних детей данный факт подлежит рассмотрению на заседании Комиссии</w:t>
      </w:r>
      <w:r w:rsidR="00121B80" w:rsidRPr="00B12B48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 xml:space="preserve"> 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21B80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 и урегулированию конфликта интересов</w:t>
      </w:r>
      <w:r w:rsidRPr="00B12B48">
        <w:rPr>
          <w:rFonts w:ascii="Times New Roman" w:hAnsi="Times New Roman" w:cs="Times New Roman"/>
          <w:sz w:val="26"/>
          <w:szCs w:val="26"/>
        </w:rPr>
        <w:t>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8. Сведения о доходах и расходах, представляемые в соответствии с настоящим Положением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B12B48">
        <w:rPr>
          <w:rFonts w:ascii="Times New Roman" w:hAnsi="Times New Roman" w:cs="Times New Roman"/>
          <w:sz w:val="26"/>
          <w:szCs w:val="26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73D38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9. Управляющий делами Администрации </w:t>
      </w:r>
      <w:r w:rsidR="006B3A39" w:rsidRPr="00B12B4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B3A39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</w:t>
      </w:r>
      <w:r w:rsidRPr="00B12B48">
        <w:rPr>
          <w:rFonts w:ascii="Times New Roman" w:hAnsi="Times New Roman" w:cs="Times New Roman"/>
          <w:sz w:val="26"/>
          <w:szCs w:val="26"/>
        </w:rPr>
        <w:t xml:space="preserve">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0009" w:rsidRPr="00B12B48" w:rsidRDefault="00DF0009" w:rsidP="00121B8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10. В случае непредставления либо представления заведомо недостоверных или неполных сведений о доходах и расходах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действующим законодательством.</w:t>
      </w:r>
    </w:p>
    <w:p w:rsidR="003D5359" w:rsidRPr="00B12B48" w:rsidRDefault="003D535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sectPr w:rsidR="00DF0009" w:rsidRPr="00B12B48" w:rsidSect="00DF000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EA" w:rsidRDefault="00863AEA" w:rsidP="00AF007A">
      <w:pPr>
        <w:spacing w:after="0" w:line="240" w:lineRule="auto"/>
      </w:pPr>
      <w:r>
        <w:separator/>
      </w:r>
    </w:p>
  </w:endnote>
  <w:endnote w:type="continuationSeparator" w:id="1">
    <w:p w:rsidR="00863AEA" w:rsidRDefault="00863AE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EA" w:rsidRDefault="00863AEA" w:rsidP="00AF007A">
      <w:pPr>
        <w:spacing w:after="0" w:line="240" w:lineRule="auto"/>
      </w:pPr>
      <w:r>
        <w:separator/>
      </w:r>
    </w:p>
  </w:footnote>
  <w:footnote w:type="continuationSeparator" w:id="1">
    <w:p w:rsidR="00863AEA" w:rsidRDefault="00863AEA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7A" w:rsidRPr="00AF007A" w:rsidRDefault="00AF007A">
    <w:pPr>
      <w:pStyle w:val="a7"/>
      <w:jc w:val="center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452A7"/>
    <w:rsid w:val="00073735"/>
    <w:rsid w:val="000B4EF5"/>
    <w:rsid w:val="000C3613"/>
    <w:rsid w:val="000D47F4"/>
    <w:rsid w:val="000F2299"/>
    <w:rsid w:val="00121B80"/>
    <w:rsid w:val="0013273A"/>
    <w:rsid w:val="0018168A"/>
    <w:rsid w:val="00192FAF"/>
    <w:rsid w:val="00196795"/>
    <w:rsid w:val="001B6C4A"/>
    <w:rsid w:val="001C36CC"/>
    <w:rsid w:val="001E2558"/>
    <w:rsid w:val="001E36F2"/>
    <w:rsid w:val="001F0722"/>
    <w:rsid w:val="001F5AB7"/>
    <w:rsid w:val="001F5C29"/>
    <w:rsid w:val="00214060"/>
    <w:rsid w:val="00232CAB"/>
    <w:rsid w:val="00240D52"/>
    <w:rsid w:val="00274C5C"/>
    <w:rsid w:val="002810D3"/>
    <w:rsid w:val="002A21BA"/>
    <w:rsid w:val="002A57E5"/>
    <w:rsid w:val="002B16A0"/>
    <w:rsid w:val="002B61A3"/>
    <w:rsid w:val="002B7907"/>
    <w:rsid w:val="002D79A3"/>
    <w:rsid w:val="002F7684"/>
    <w:rsid w:val="0030362A"/>
    <w:rsid w:val="00307D21"/>
    <w:rsid w:val="003166B5"/>
    <w:rsid w:val="003310DC"/>
    <w:rsid w:val="00343CFB"/>
    <w:rsid w:val="00351CF1"/>
    <w:rsid w:val="0035231B"/>
    <w:rsid w:val="003601E3"/>
    <w:rsid w:val="0036072F"/>
    <w:rsid w:val="00364B84"/>
    <w:rsid w:val="0036634E"/>
    <w:rsid w:val="00370FB1"/>
    <w:rsid w:val="0038199F"/>
    <w:rsid w:val="00386CC2"/>
    <w:rsid w:val="00390042"/>
    <w:rsid w:val="00396D40"/>
    <w:rsid w:val="003A4DE7"/>
    <w:rsid w:val="003C1F6C"/>
    <w:rsid w:val="003D2441"/>
    <w:rsid w:val="003D5359"/>
    <w:rsid w:val="003D76FC"/>
    <w:rsid w:val="003D7B4A"/>
    <w:rsid w:val="003E34EC"/>
    <w:rsid w:val="003F595B"/>
    <w:rsid w:val="003F7DA1"/>
    <w:rsid w:val="00406E3B"/>
    <w:rsid w:val="00410B74"/>
    <w:rsid w:val="004210F6"/>
    <w:rsid w:val="0042405F"/>
    <w:rsid w:val="004242C0"/>
    <w:rsid w:val="004268D9"/>
    <w:rsid w:val="00436201"/>
    <w:rsid w:val="0047537C"/>
    <w:rsid w:val="00480F4E"/>
    <w:rsid w:val="00490514"/>
    <w:rsid w:val="00491986"/>
    <w:rsid w:val="00506D83"/>
    <w:rsid w:val="00516D57"/>
    <w:rsid w:val="00527F65"/>
    <w:rsid w:val="005458CC"/>
    <w:rsid w:val="00547209"/>
    <w:rsid w:val="005474EC"/>
    <w:rsid w:val="00547E86"/>
    <w:rsid w:val="005634D9"/>
    <w:rsid w:val="00571C98"/>
    <w:rsid w:val="00596A44"/>
    <w:rsid w:val="005E0599"/>
    <w:rsid w:val="005F010D"/>
    <w:rsid w:val="005F6389"/>
    <w:rsid w:val="005F76C4"/>
    <w:rsid w:val="006223D2"/>
    <w:rsid w:val="00625FC0"/>
    <w:rsid w:val="006414EC"/>
    <w:rsid w:val="00661108"/>
    <w:rsid w:val="0067541C"/>
    <w:rsid w:val="006768F2"/>
    <w:rsid w:val="006A6B6E"/>
    <w:rsid w:val="006B3A39"/>
    <w:rsid w:val="006D6BEB"/>
    <w:rsid w:val="006E0882"/>
    <w:rsid w:val="006F7FA9"/>
    <w:rsid w:val="007213C5"/>
    <w:rsid w:val="00730786"/>
    <w:rsid w:val="0073493D"/>
    <w:rsid w:val="00752EDC"/>
    <w:rsid w:val="00765B37"/>
    <w:rsid w:val="00791B2E"/>
    <w:rsid w:val="007976CD"/>
    <w:rsid w:val="00797F29"/>
    <w:rsid w:val="007B5D84"/>
    <w:rsid w:val="007C43BF"/>
    <w:rsid w:val="007D75CC"/>
    <w:rsid w:val="008440C3"/>
    <w:rsid w:val="00844C33"/>
    <w:rsid w:val="0085564A"/>
    <w:rsid w:val="008635BA"/>
    <w:rsid w:val="00863AEA"/>
    <w:rsid w:val="00877C23"/>
    <w:rsid w:val="00887BD0"/>
    <w:rsid w:val="008C310F"/>
    <w:rsid w:val="008D0DD3"/>
    <w:rsid w:val="008D1053"/>
    <w:rsid w:val="00907853"/>
    <w:rsid w:val="00952FDE"/>
    <w:rsid w:val="00971CC0"/>
    <w:rsid w:val="009A1C38"/>
    <w:rsid w:val="009A4884"/>
    <w:rsid w:val="009A509E"/>
    <w:rsid w:val="009B0D74"/>
    <w:rsid w:val="009B5989"/>
    <w:rsid w:val="009C098C"/>
    <w:rsid w:val="009C1163"/>
    <w:rsid w:val="009C3F4B"/>
    <w:rsid w:val="009C6B5B"/>
    <w:rsid w:val="009D4DF6"/>
    <w:rsid w:val="009E274C"/>
    <w:rsid w:val="009E7BE6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08C5"/>
    <w:rsid w:val="00AB6A26"/>
    <w:rsid w:val="00AB777E"/>
    <w:rsid w:val="00AD213E"/>
    <w:rsid w:val="00AE6452"/>
    <w:rsid w:val="00AF007A"/>
    <w:rsid w:val="00AF4802"/>
    <w:rsid w:val="00AF5A7C"/>
    <w:rsid w:val="00B11D1C"/>
    <w:rsid w:val="00B12B48"/>
    <w:rsid w:val="00B17040"/>
    <w:rsid w:val="00B22082"/>
    <w:rsid w:val="00B66357"/>
    <w:rsid w:val="00B8318B"/>
    <w:rsid w:val="00B92F9F"/>
    <w:rsid w:val="00B94442"/>
    <w:rsid w:val="00BD0A37"/>
    <w:rsid w:val="00BD4104"/>
    <w:rsid w:val="00BE264D"/>
    <w:rsid w:val="00BF5802"/>
    <w:rsid w:val="00C33A8D"/>
    <w:rsid w:val="00C34775"/>
    <w:rsid w:val="00C4020E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538FD"/>
    <w:rsid w:val="00D63AE5"/>
    <w:rsid w:val="00D73D38"/>
    <w:rsid w:val="00D77045"/>
    <w:rsid w:val="00D960D3"/>
    <w:rsid w:val="00DC4C40"/>
    <w:rsid w:val="00DD592B"/>
    <w:rsid w:val="00DF0009"/>
    <w:rsid w:val="00DF0BB4"/>
    <w:rsid w:val="00DF791A"/>
    <w:rsid w:val="00E12E70"/>
    <w:rsid w:val="00E3182D"/>
    <w:rsid w:val="00E3233E"/>
    <w:rsid w:val="00E415EB"/>
    <w:rsid w:val="00E45B1D"/>
    <w:rsid w:val="00E653B0"/>
    <w:rsid w:val="00E97BC7"/>
    <w:rsid w:val="00EB4B08"/>
    <w:rsid w:val="00EC03FB"/>
    <w:rsid w:val="00ED19B3"/>
    <w:rsid w:val="00EE1FAD"/>
    <w:rsid w:val="00F0599C"/>
    <w:rsid w:val="00F10B48"/>
    <w:rsid w:val="00F13319"/>
    <w:rsid w:val="00F23827"/>
    <w:rsid w:val="00F5141D"/>
    <w:rsid w:val="00F70CB9"/>
    <w:rsid w:val="00F72AC1"/>
    <w:rsid w:val="00F7642C"/>
    <w:rsid w:val="00F82CC4"/>
    <w:rsid w:val="00F87289"/>
    <w:rsid w:val="00FB25CE"/>
    <w:rsid w:val="00FC413F"/>
    <w:rsid w:val="00FC5A9E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DF0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933D-3D38-4AC3-90C3-AC814CAF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11</cp:lastModifiedBy>
  <cp:revision>2</cp:revision>
  <cp:lastPrinted>2018-12-28T06:25:00Z</cp:lastPrinted>
  <dcterms:created xsi:type="dcterms:W3CDTF">2019-08-09T04:39:00Z</dcterms:created>
  <dcterms:modified xsi:type="dcterms:W3CDTF">2019-08-09T04:39:00Z</dcterms:modified>
</cp:coreProperties>
</file>